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2E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62E62">
        <w:t xml:space="preserve"> 17 сентября 2015 года № 58</w:t>
      </w:r>
      <w:r w:rsidR="00C62E62">
        <w:t>4</w:t>
      </w:r>
      <w:bookmarkStart w:id="0" w:name="_GoBack"/>
      <w:bookmarkEnd w:id="0"/>
      <w:r w:rsidR="00C62E6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07395" w:rsidRDefault="00707395" w:rsidP="00707395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D1E63" w:rsidRDefault="00707395" w:rsidP="00707395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сотрудничестве по созданию </w:t>
      </w:r>
      <w:proofErr w:type="gramStart"/>
      <w:r>
        <w:rPr>
          <w:szCs w:val="28"/>
        </w:rPr>
        <w:t>регламента информационного взаимодействия Министерства транспорта Российской Федерации</w:t>
      </w:r>
      <w:proofErr w:type="gramEnd"/>
      <w:r>
        <w:rPr>
          <w:szCs w:val="28"/>
        </w:rPr>
        <w:t xml:space="preserve"> и Правительства Республики Карелия. </w:t>
      </w:r>
    </w:p>
    <w:p w:rsidR="00707395" w:rsidRDefault="00707395" w:rsidP="00707395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07395" w:rsidRDefault="00707395" w:rsidP="00707395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07395" w:rsidRDefault="00707395" w:rsidP="00707395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7395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2E62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7B5F-E9F1-4BCB-A7A3-3BCB9EC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16T08:22:00Z</cp:lastPrinted>
  <dcterms:created xsi:type="dcterms:W3CDTF">2015-09-16T08:22:00Z</dcterms:created>
  <dcterms:modified xsi:type="dcterms:W3CDTF">2015-09-18T09:10:00Z</dcterms:modified>
</cp:coreProperties>
</file>